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1F13" w14:textId="77777777" w:rsidR="000029BB" w:rsidRDefault="000029BB" w:rsidP="000029BB">
      <w:pPr>
        <w:jc w:val="center"/>
        <w:rPr>
          <w:b/>
          <w:bCs/>
        </w:rPr>
      </w:pPr>
      <w:bookmarkStart w:id="0" w:name="_Hlk58264313"/>
      <w:r w:rsidRPr="000029BB">
        <w:rPr>
          <w:b/>
          <w:bCs/>
        </w:rPr>
        <w:t>UZUPEŁNIENIE PUŁAPKI NA ĆMĘ BUKSZPANOWĄ</w:t>
      </w:r>
    </w:p>
    <w:bookmarkEnd w:id="0"/>
    <w:p w14:paraId="04BF8B08" w14:textId="6AD92DDB" w:rsidR="00D80C3D" w:rsidRDefault="00D97735" w:rsidP="003E1ED6">
      <w:pPr>
        <w:rPr>
          <w:rFonts w:cstheme="minorHAnsi"/>
        </w:rPr>
      </w:pPr>
      <w:r>
        <w:rPr>
          <w:rFonts w:cstheme="minorHAnsi"/>
        </w:rPr>
        <w:t xml:space="preserve">Uzupełniająca </w:t>
      </w:r>
      <w:r w:rsidRPr="00DC60AC">
        <w:rPr>
          <w:rFonts w:cstheme="minorHAnsi"/>
        </w:rPr>
        <w:t>strzykawka feromonowa na ćmę bukszpanową</w:t>
      </w:r>
      <w:r>
        <w:rPr>
          <w:rFonts w:cstheme="minorHAnsi"/>
        </w:rPr>
        <w:t xml:space="preserve"> </w:t>
      </w:r>
      <w:r w:rsidR="003E1ED6">
        <w:rPr>
          <w:rFonts w:cstheme="minorHAnsi"/>
        </w:rPr>
        <w:t>do p</w:t>
      </w:r>
      <w:r w:rsidR="003E1ED6" w:rsidRPr="00EB0FB3">
        <w:rPr>
          <w:rFonts w:cstheme="minorHAnsi"/>
        </w:rPr>
        <w:t>ułape</w:t>
      </w:r>
      <w:r w:rsidR="003E1ED6">
        <w:rPr>
          <w:rFonts w:cstheme="minorHAnsi"/>
        </w:rPr>
        <w:t>k</w:t>
      </w:r>
      <w:r w:rsidR="00D80C3D" w:rsidRPr="00EB0FB3">
        <w:rPr>
          <w:rFonts w:cstheme="minorHAnsi"/>
        </w:rPr>
        <w:t xml:space="preserve"> </w:t>
      </w:r>
      <w:r w:rsidR="00D80C3D">
        <w:rPr>
          <w:rFonts w:cstheme="minorHAnsi"/>
        </w:rPr>
        <w:t>przeznaczon</w:t>
      </w:r>
      <w:r w:rsidR="003E1ED6">
        <w:rPr>
          <w:rFonts w:cstheme="minorHAnsi"/>
        </w:rPr>
        <w:t>y</w:t>
      </w:r>
      <w:r w:rsidR="00CC0A18">
        <w:rPr>
          <w:rFonts w:cstheme="minorHAnsi"/>
        </w:rPr>
        <w:t>ch</w:t>
      </w:r>
      <w:r w:rsidR="003E1ED6">
        <w:rPr>
          <w:rFonts w:cstheme="minorHAnsi"/>
        </w:rPr>
        <w:t xml:space="preserve"> </w:t>
      </w:r>
      <w:r w:rsidR="00D80C3D">
        <w:rPr>
          <w:rFonts w:cstheme="minorHAnsi"/>
        </w:rPr>
        <w:t xml:space="preserve">do </w:t>
      </w:r>
      <w:r w:rsidR="00D80C3D" w:rsidRPr="00EB0FB3">
        <w:rPr>
          <w:rFonts w:cstheme="minorHAnsi"/>
        </w:rPr>
        <w:t>precyzyjn</w:t>
      </w:r>
      <w:r w:rsidR="00D80C3D">
        <w:rPr>
          <w:rFonts w:cstheme="minorHAnsi"/>
        </w:rPr>
        <w:t>ego</w:t>
      </w:r>
      <w:r w:rsidR="00D80C3D" w:rsidRPr="00EB0FB3">
        <w:rPr>
          <w:rFonts w:cstheme="minorHAnsi"/>
        </w:rPr>
        <w:t xml:space="preserve"> </w:t>
      </w:r>
      <w:r w:rsidR="00D80C3D">
        <w:rPr>
          <w:rFonts w:cstheme="minorHAnsi"/>
        </w:rPr>
        <w:t xml:space="preserve">monitorowania obecności </w:t>
      </w:r>
      <w:r w:rsidR="003E1ED6">
        <w:rPr>
          <w:rFonts w:cstheme="minorHAnsi"/>
        </w:rPr>
        <w:t>ćmy bukszpanowej</w:t>
      </w:r>
      <w:r w:rsidR="00D80C3D" w:rsidRPr="00EB0FB3">
        <w:rPr>
          <w:rFonts w:cstheme="minorHAnsi"/>
        </w:rPr>
        <w:t xml:space="preserve">. </w:t>
      </w:r>
      <w:r w:rsidR="003E1ED6">
        <w:rPr>
          <w:rFonts w:eastAsia="Times New Roman" w:cstheme="minorHAnsi"/>
        </w:rPr>
        <w:t>W</w:t>
      </w:r>
      <w:r w:rsidR="003E1ED6" w:rsidRPr="003E1ED6">
        <w:rPr>
          <w:rFonts w:eastAsia="Times New Roman" w:cstheme="minorHAnsi"/>
        </w:rPr>
        <w:t>ysoce selektywn</w:t>
      </w:r>
      <w:r>
        <w:rPr>
          <w:rFonts w:eastAsia="Times New Roman" w:cstheme="minorHAnsi"/>
        </w:rPr>
        <w:t>a</w:t>
      </w:r>
      <w:r w:rsidR="003E1ED6" w:rsidRPr="003E1ED6">
        <w:rPr>
          <w:rFonts w:eastAsia="Times New Roman" w:cstheme="minorHAnsi"/>
        </w:rPr>
        <w:t xml:space="preserve">, nie wabi ani nie odławia innych owadów. Nie stanowi zagrożenia dla owadów pożytecznych i ptaków. </w:t>
      </w:r>
      <w:r w:rsidR="00D80C3D" w:rsidRPr="00EB0FB3">
        <w:rPr>
          <w:rFonts w:cstheme="minorHAnsi"/>
        </w:rPr>
        <w:t>Jeśli ćmy zostaną złapane w pułapkę</w:t>
      </w:r>
      <w:r w:rsidR="00D80C3D">
        <w:rPr>
          <w:rFonts w:cstheme="minorHAnsi"/>
        </w:rPr>
        <w:t xml:space="preserve"> </w:t>
      </w:r>
      <w:r w:rsidR="00F338A5">
        <w:rPr>
          <w:rFonts w:cstheme="minorHAnsi"/>
        </w:rPr>
        <w:t>oznacza, że</w:t>
      </w:r>
      <w:r w:rsidR="00D80C3D">
        <w:rPr>
          <w:rFonts w:cstheme="minorHAnsi"/>
        </w:rPr>
        <w:t xml:space="preserve"> około tygodniu</w:t>
      </w:r>
      <w:r w:rsidR="00D80C3D" w:rsidRPr="00EB0FB3">
        <w:rPr>
          <w:rFonts w:cstheme="minorHAnsi"/>
        </w:rPr>
        <w:t xml:space="preserve"> </w:t>
      </w:r>
      <w:r w:rsidR="00D80C3D">
        <w:rPr>
          <w:rFonts w:cstheme="minorHAnsi"/>
        </w:rPr>
        <w:t>można zastosować</w:t>
      </w:r>
      <w:r w:rsidR="00D80C3D" w:rsidRPr="00EB0FB3">
        <w:rPr>
          <w:rFonts w:cstheme="minorHAnsi"/>
        </w:rPr>
        <w:t xml:space="preserve"> odpowiedni środ</w:t>
      </w:r>
      <w:r w:rsidR="00D80C3D">
        <w:rPr>
          <w:rFonts w:cstheme="minorHAnsi"/>
        </w:rPr>
        <w:t>ek</w:t>
      </w:r>
      <w:r w:rsidR="00D80C3D" w:rsidRPr="00EB0FB3">
        <w:rPr>
          <w:rFonts w:cstheme="minorHAnsi"/>
        </w:rPr>
        <w:t xml:space="preserve"> ochrony roślin. </w:t>
      </w:r>
    </w:p>
    <w:p w14:paraId="2C80CE0D" w14:textId="02150480" w:rsidR="00F7029C" w:rsidRDefault="00F7029C" w:rsidP="003E1ED6">
      <w:pPr>
        <w:rPr>
          <w:rFonts w:cstheme="minorHAnsi"/>
        </w:rPr>
      </w:pPr>
    </w:p>
    <w:p w14:paraId="2FE7E546" w14:textId="77777777" w:rsidR="00F7029C" w:rsidRPr="00F45060" w:rsidRDefault="00F7029C" w:rsidP="00F7029C">
      <w:pPr>
        <w:rPr>
          <w:b/>
          <w:bCs/>
        </w:rPr>
      </w:pPr>
      <w:r w:rsidRPr="00F45060">
        <w:rPr>
          <w:b/>
          <w:bCs/>
        </w:rPr>
        <w:t>Sposób stosowania</w:t>
      </w:r>
    </w:p>
    <w:p w14:paraId="6E5388DE" w14:textId="1B3FBB96" w:rsidR="00F7029C" w:rsidRDefault="00F7029C" w:rsidP="00F7029C">
      <w:pPr>
        <w:rPr>
          <w:noProof/>
        </w:rPr>
      </w:pPr>
    </w:p>
    <w:p w14:paraId="2C9010C4" w14:textId="14534891" w:rsidR="00F7029C" w:rsidRDefault="00BC49A0" w:rsidP="00F7029C">
      <w:pPr>
        <w:rPr>
          <w:noProof/>
        </w:rPr>
      </w:pPr>
      <w:r w:rsidRPr="00BC49A0">
        <w:rPr>
          <w:noProof/>
        </w:rPr>
        <w:drawing>
          <wp:inline distT="0" distB="0" distL="0" distR="0" wp14:anchorId="53577F41" wp14:editId="01F53B09">
            <wp:extent cx="5859780" cy="13335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" r="1410" b="4461"/>
                    <a:stretch/>
                  </pic:blipFill>
                  <pic:spPr bwMode="auto">
                    <a:xfrm>
                      <a:off x="0" y="0"/>
                      <a:ext cx="58597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8FB5" w14:textId="54AADD14" w:rsidR="00F7029C" w:rsidRDefault="00F7029C" w:rsidP="00BC49A0">
      <w:pPr>
        <w:pStyle w:val="ListParagraph"/>
        <w:numPr>
          <w:ilvl w:val="0"/>
          <w:numId w:val="3"/>
        </w:numPr>
      </w:pPr>
      <w:r>
        <w:t xml:space="preserve">Rozpakuj strzykawkę i nanieś jej zawartość na dolną część obu pojemniczków żel </w:t>
      </w:r>
      <w:proofErr w:type="spellStart"/>
      <w:r>
        <w:t>feromonowy</w:t>
      </w:r>
      <w:proofErr w:type="spellEnd"/>
      <w:r>
        <w:t xml:space="preserve">. </w:t>
      </w:r>
      <w:r w:rsidR="00BC49A0">
        <w:t>1</w:t>
      </w:r>
      <w:r>
        <w:t xml:space="preserve"> strzykawka przeznaczona jest do uzupełnienia 2 pojemniczków.</w:t>
      </w:r>
      <w:r w:rsidRPr="00F45060">
        <w:t xml:space="preserve"> </w:t>
      </w:r>
    </w:p>
    <w:p w14:paraId="17B3CB54" w14:textId="56FB4DB3" w:rsidR="00F7029C" w:rsidRDefault="00F7029C" w:rsidP="00BC49A0">
      <w:pPr>
        <w:pStyle w:val="ListParagraph"/>
        <w:numPr>
          <w:ilvl w:val="0"/>
          <w:numId w:val="3"/>
        </w:numPr>
      </w:pPr>
      <w:r w:rsidRPr="008F5B59">
        <w:t>Przymocuj pierwszy pojemni</w:t>
      </w:r>
      <w:r>
        <w:t>czek</w:t>
      </w:r>
      <w:r w:rsidRPr="008F5B59">
        <w:t xml:space="preserve"> do </w:t>
      </w:r>
      <w:r>
        <w:t>górnej części</w:t>
      </w:r>
      <w:r w:rsidRPr="008F5B59">
        <w:t xml:space="preserve"> pułapki, wciskając go w </w:t>
      </w:r>
      <w:r>
        <w:t>wypustkę</w:t>
      </w:r>
      <w:r w:rsidRPr="008F5B59">
        <w:t xml:space="preserve"> wieczka</w:t>
      </w:r>
    </w:p>
    <w:p w14:paraId="678C0E4F" w14:textId="77777777" w:rsidR="00F7029C" w:rsidRDefault="00F7029C" w:rsidP="00BC49A0">
      <w:pPr>
        <w:pStyle w:val="ListParagraph"/>
        <w:numPr>
          <w:ilvl w:val="0"/>
          <w:numId w:val="3"/>
        </w:numPr>
      </w:pPr>
      <w:r w:rsidRPr="00CF53DB">
        <w:t xml:space="preserve">Przymocuj </w:t>
      </w:r>
      <w:r>
        <w:t>do siebie wieczko i dno</w:t>
      </w:r>
      <w:r w:rsidRPr="00CF53DB">
        <w:t xml:space="preserve"> pułapki, lekko j</w:t>
      </w:r>
      <w:r>
        <w:t>e</w:t>
      </w:r>
      <w:r w:rsidRPr="00CF53DB">
        <w:t xml:space="preserve"> obracając.</w:t>
      </w:r>
    </w:p>
    <w:p w14:paraId="030DE0C4" w14:textId="77777777" w:rsidR="00F7029C" w:rsidRDefault="00F7029C" w:rsidP="00BC49A0">
      <w:pPr>
        <w:pStyle w:val="ListParagraph"/>
        <w:numPr>
          <w:ilvl w:val="0"/>
          <w:numId w:val="3"/>
        </w:numPr>
      </w:pPr>
      <w:r>
        <w:t>Umieść</w:t>
      </w:r>
      <w:r w:rsidRPr="00CF53DB">
        <w:t xml:space="preserve"> drugi pojemni</w:t>
      </w:r>
      <w:r>
        <w:t>czek</w:t>
      </w:r>
      <w:r w:rsidRPr="00CF53DB">
        <w:t xml:space="preserve"> </w:t>
      </w:r>
      <w:r>
        <w:t>z żelem</w:t>
      </w:r>
      <w:r w:rsidRPr="00CF53DB">
        <w:t xml:space="preserve"> do nasadki pułapki. Następnie przymocuj </w:t>
      </w:r>
      <w:r>
        <w:t>nasadkę wraz z pojemniczkiem</w:t>
      </w:r>
      <w:r w:rsidRPr="00CF53DB">
        <w:t xml:space="preserve"> do </w:t>
      </w:r>
      <w:r>
        <w:t>górnej pokrywy pułapki</w:t>
      </w:r>
      <w:r w:rsidRPr="00CF53DB">
        <w:t>.</w:t>
      </w:r>
    </w:p>
    <w:p w14:paraId="4674808A" w14:textId="77777777" w:rsidR="00F7029C" w:rsidRDefault="00F7029C" w:rsidP="00BC49A0">
      <w:pPr>
        <w:pStyle w:val="ListParagraph"/>
        <w:numPr>
          <w:ilvl w:val="0"/>
          <w:numId w:val="3"/>
        </w:numPr>
      </w:pPr>
      <w:r>
        <w:t>Użyj sznurka, aby zawiesić pułapkę na krzewie. Pułapkę można również umocować na kiju w pobliżu bukszpanu.</w:t>
      </w:r>
      <w:r w:rsidRPr="008306AD">
        <w:t xml:space="preserve"> W przypadku dużych </w:t>
      </w:r>
      <w:r>
        <w:t>roślin bukszpanu</w:t>
      </w:r>
      <w:r w:rsidRPr="008306AD">
        <w:t xml:space="preserve"> wskazane jest </w:t>
      </w:r>
      <w:r>
        <w:t>jej</w:t>
      </w:r>
      <w:r w:rsidRPr="008306AD">
        <w:t xml:space="preserve"> umieszczenie </w:t>
      </w:r>
      <w:r>
        <w:t>na</w:t>
      </w:r>
      <w:r w:rsidRPr="008306AD">
        <w:t xml:space="preserve"> </w:t>
      </w:r>
      <w:r>
        <w:t>krzewie</w:t>
      </w:r>
      <w:r w:rsidRPr="008306AD">
        <w:t>.</w:t>
      </w:r>
    </w:p>
    <w:p w14:paraId="7E7416F5" w14:textId="77777777" w:rsidR="00F7029C" w:rsidRDefault="00F7029C" w:rsidP="00F7029C">
      <w:r>
        <w:t>Pułapkę należy monitorować</w:t>
      </w:r>
      <w:r w:rsidRPr="00F5409B">
        <w:t xml:space="preserve"> </w:t>
      </w:r>
      <w:r>
        <w:t>i usuwać z niej owady 2 x w tygodniu.</w:t>
      </w:r>
    </w:p>
    <w:p w14:paraId="46A1AA44" w14:textId="6669EEF7" w:rsidR="00F7029C" w:rsidRDefault="00F7029C" w:rsidP="00F7029C">
      <w:r>
        <w:t xml:space="preserve">Po około 3 miesiącach uzupełnij pojemniczki z żelem feromonowym korzystając z </w:t>
      </w:r>
      <w:r w:rsidR="007860EB">
        <w:t>nowej</w:t>
      </w:r>
      <w:r>
        <w:t xml:space="preserve"> strzykawki.</w:t>
      </w:r>
    </w:p>
    <w:p w14:paraId="430DD6E2" w14:textId="49593B02" w:rsidR="00F7029C" w:rsidRPr="003B17DF" w:rsidRDefault="00F7029C" w:rsidP="00F7029C">
      <w:pPr>
        <w:rPr>
          <w:b/>
          <w:bCs/>
        </w:rPr>
      </w:pPr>
      <w:r>
        <w:t xml:space="preserve">Pod koniec sezonu zdejmij pułapkę z krzewu, opróżnij i oczyść. </w:t>
      </w:r>
      <w:r w:rsidRPr="005D4B87">
        <w:t xml:space="preserve">Pułapkę można wielokrotnie używać w kolejnych sezonach ogrodniczych, korzystając z </w:t>
      </w:r>
      <w:r w:rsidR="000029BB" w:rsidRPr="000029BB">
        <w:rPr>
          <w:b/>
          <w:bCs/>
        </w:rPr>
        <w:t>UZUPEŁNIENI</w:t>
      </w:r>
      <w:r w:rsidR="000029BB">
        <w:rPr>
          <w:b/>
          <w:bCs/>
        </w:rPr>
        <w:t>A</w:t>
      </w:r>
      <w:r w:rsidR="000029BB" w:rsidRPr="000029BB">
        <w:rPr>
          <w:b/>
          <w:bCs/>
        </w:rPr>
        <w:t xml:space="preserve"> PUŁAPKI NA ĆMĘ BUKSZPANOWĄ</w:t>
      </w:r>
      <w:r w:rsidRPr="003B17DF">
        <w:rPr>
          <w:b/>
          <w:bCs/>
        </w:rPr>
        <w:t>.</w:t>
      </w:r>
    </w:p>
    <w:p w14:paraId="3CC58019" w14:textId="5CE46E18" w:rsidR="003E1ED6" w:rsidRPr="00F7029C" w:rsidRDefault="00F7029C" w:rsidP="003E1ED6">
      <w:r w:rsidRPr="00F45060">
        <w:t>Ćma bukszpanowa jest aktywna już od wczesnej wiosny do listopada. Jej cykl życiowy wynosi około 45 dni. Może się zdarzyć, że w ciągu roku pojawią się 3 lub więcej pokoleń. Jeśli krzewy zostaną zasiedlone przez pierwsze pokolenie gąsienic z poprzedniego roku już w marcu, należy je dodatkowo zabezpieczyć odpowiednim środkiem ochrony roślin</w:t>
      </w:r>
      <w:r>
        <w:t>.</w:t>
      </w:r>
    </w:p>
    <w:p w14:paraId="2E41D166" w14:textId="77777777" w:rsidR="00F7029C" w:rsidRPr="00F45060" w:rsidRDefault="00F7029C" w:rsidP="00F7029C">
      <w:pPr>
        <w:spacing w:after="0"/>
        <w:rPr>
          <w:rFonts w:cstheme="minorHAnsi"/>
          <w:b/>
          <w:bCs/>
        </w:rPr>
      </w:pPr>
      <w:r w:rsidRPr="00F45060">
        <w:rPr>
          <w:rFonts w:cstheme="minorHAnsi"/>
          <w:b/>
          <w:bCs/>
        </w:rPr>
        <w:t>Przechowywanie</w:t>
      </w:r>
    </w:p>
    <w:p w14:paraId="5C336DC2" w14:textId="6293A20D" w:rsidR="00BC49A0" w:rsidRDefault="00F7029C" w:rsidP="00F70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5D4B87">
        <w:rPr>
          <w:rFonts w:eastAsia="Times New Roman" w:cstheme="minorHAnsi"/>
        </w:rPr>
        <w:t xml:space="preserve">W celu utrzymania gwarantowanej aktywności feromonu fabrycznie zamknięte strzykawki z żelem feromonowym należy przechowywać w oryginalnym opakowaniu, w temperaturze do 25 °C. Chronić przed mrozem i wilgocią. </w:t>
      </w:r>
      <w:r w:rsidRPr="00F45060">
        <w:rPr>
          <w:rFonts w:eastAsia="Times New Roman" w:cstheme="minorHAnsi"/>
        </w:rPr>
        <w:t>Nie należy przechowywać i używać ponownie otwartych strzykawek z żelem feromonowym.</w:t>
      </w:r>
    </w:p>
    <w:p w14:paraId="627FD739" w14:textId="38703FC5" w:rsidR="00BC49A0" w:rsidRDefault="00BC49A0" w:rsidP="00F70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BC49A0">
        <w:rPr>
          <w:rFonts w:eastAsia="Times New Roman" w:cstheme="minorHAnsi"/>
        </w:rPr>
        <w:t>Okres przechowywania zamkniętych strzykawek z żelem: 4 lata od daty produkcji</w:t>
      </w:r>
    </w:p>
    <w:p w14:paraId="4D9E08DE" w14:textId="42C700B8" w:rsidR="00BC49A0" w:rsidRDefault="00BC49A0" w:rsidP="00F70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2835D07" w14:textId="5C96E8C7" w:rsidR="00A04907" w:rsidRDefault="00A04907" w:rsidP="00F70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Wskazówki bezpieczeństwa</w:t>
      </w:r>
    </w:p>
    <w:p w14:paraId="4C72771E" w14:textId="5D679D5E" w:rsidR="003F63A3" w:rsidRDefault="003F63A3" w:rsidP="00F70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copre"/>
        </w:rPr>
      </w:pPr>
      <w:r w:rsidRPr="003F63A3">
        <w:rPr>
          <w:rStyle w:val="acopre"/>
        </w:rPr>
        <w:t>Przed użyciem przeczytać etykietę.</w:t>
      </w:r>
    </w:p>
    <w:p w14:paraId="6B0D1A07" w14:textId="23E63E61" w:rsidR="003F63A3" w:rsidRDefault="003F63A3" w:rsidP="00F70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copre"/>
        </w:rPr>
      </w:pPr>
      <w:r w:rsidRPr="003F63A3">
        <w:rPr>
          <w:rStyle w:val="acopre"/>
        </w:rPr>
        <w:t>Chronić przed dziećmi.</w:t>
      </w:r>
    </w:p>
    <w:p w14:paraId="2635FE7E" w14:textId="1A80256E" w:rsidR="00A04907" w:rsidRPr="00CA20F3" w:rsidRDefault="00CA20F3" w:rsidP="00F70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</w:rPr>
      </w:pPr>
      <w:r>
        <w:rPr>
          <w:rStyle w:val="acopre"/>
        </w:rPr>
        <w:t xml:space="preserve">Działa szkodliwie na organizmy wodne, powodując długotrwałe skutki. </w:t>
      </w:r>
      <w:r w:rsidR="00843115">
        <w:rPr>
          <w:rStyle w:val="acopre"/>
        </w:rPr>
        <w:t>Unikać uwalniania do środowiska.</w:t>
      </w:r>
    </w:p>
    <w:p w14:paraId="07527880" w14:textId="77777777" w:rsidR="00A04907" w:rsidRDefault="00A04907" w:rsidP="00F70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</w:rPr>
      </w:pPr>
    </w:p>
    <w:p w14:paraId="4D9BB9E5" w14:textId="77777777" w:rsidR="000029BB" w:rsidRPr="000029BB" w:rsidRDefault="000029BB" w:rsidP="000029B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  <w:r w:rsidRPr="000029BB">
        <w:rPr>
          <w:rFonts w:eastAsia="Times New Roman" w:cstheme="minorHAnsi"/>
          <w:b/>
          <w:bCs/>
        </w:rPr>
        <w:t>Usuwanie produktu i opakowania</w:t>
      </w:r>
    </w:p>
    <w:p w14:paraId="6A376F9D" w14:textId="77777777" w:rsidR="000029BB" w:rsidRPr="000029BB" w:rsidRDefault="000029BB" w:rsidP="000029B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0029BB">
        <w:rPr>
          <w:rFonts w:eastAsia="Times New Roman" w:cstheme="minorHAnsi"/>
        </w:rPr>
        <w:t>Zawartość / opakowanie traktować jak odpad komunalny.</w:t>
      </w:r>
    </w:p>
    <w:p w14:paraId="60E18601" w14:textId="77777777" w:rsidR="000029BB" w:rsidRPr="000029BB" w:rsidRDefault="000029BB" w:rsidP="000029B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0029BB">
        <w:rPr>
          <w:rFonts w:eastAsia="Times New Roman" w:cstheme="minorHAnsi"/>
        </w:rPr>
        <w:t>Data produkcji: podano na opakowaniu</w:t>
      </w:r>
    </w:p>
    <w:p w14:paraId="6BF282D7" w14:textId="77777777" w:rsidR="000029BB" w:rsidRDefault="000029BB" w:rsidP="000029B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</w:p>
    <w:p w14:paraId="489748D0" w14:textId="46DEC9DA" w:rsidR="000029BB" w:rsidRPr="00B15546" w:rsidRDefault="000029BB" w:rsidP="000029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15546">
        <w:rPr>
          <w:rFonts w:cstheme="minorHAnsi"/>
          <w:color w:val="000000"/>
        </w:rPr>
        <w:t>Zawartość netto 1 strzykawki: 4 g</w:t>
      </w:r>
    </w:p>
    <w:p w14:paraId="6ED138DD" w14:textId="77777777" w:rsidR="000029BB" w:rsidRPr="00B15546" w:rsidRDefault="000029BB" w:rsidP="000029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15546">
        <w:rPr>
          <w:rFonts w:cstheme="minorHAnsi"/>
          <w:color w:val="000000"/>
        </w:rPr>
        <w:t>1 Strzykawka zawiera 4 mg mieszanki feromonów płciowych ćmy bukszpanowej (Z11-hexadecenal oraz E11-hexadecenal)</w:t>
      </w:r>
    </w:p>
    <w:p w14:paraId="11848718" w14:textId="77777777" w:rsidR="000029BB" w:rsidRDefault="000029BB" w:rsidP="00881A78"/>
    <w:p w14:paraId="49205732" w14:textId="6B7F664D" w:rsidR="00EE67C7" w:rsidRPr="00822F66" w:rsidRDefault="00881A78" w:rsidP="00881A78">
      <w:pPr>
        <w:rPr>
          <w:vertAlign w:val="superscript"/>
        </w:rPr>
      </w:pPr>
      <w:r>
        <w:t>1 strzykawka feromonowa / 180 m</w:t>
      </w:r>
      <w:r w:rsidRPr="00881A78">
        <w:rPr>
          <w:vertAlign w:val="superscript"/>
        </w:rPr>
        <w:t>2</w:t>
      </w:r>
    </w:p>
    <w:p w14:paraId="6A565D26" w14:textId="77777777" w:rsidR="000029BB" w:rsidRPr="00B15546" w:rsidRDefault="000029BB" w:rsidP="000029BB">
      <w:pPr>
        <w:spacing w:after="0" w:line="240" w:lineRule="auto"/>
        <w:rPr>
          <w:rFonts w:cstheme="minorHAnsi"/>
        </w:rPr>
      </w:pPr>
      <w:r w:rsidRPr="00B15546">
        <w:rPr>
          <w:rFonts w:cstheme="minorHAnsi"/>
        </w:rPr>
        <w:t>Producent</w:t>
      </w:r>
    </w:p>
    <w:p w14:paraId="5C946F3D" w14:textId="77777777" w:rsidR="006F2BEF" w:rsidRPr="006F2BEF" w:rsidRDefault="006F2BEF" w:rsidP="006F2BEF">
      <w:pPr>
        <w:spacing w:after="0" w:line="240" w:lineRule="auto"/>
        <w:rPr>
          <w:rFonts w:cstheme="minorHAnsi"/>
          <w:lang w:val="fr-FR"/>
        </w:rPr>
      </w:pPr>
      <w:r w:rsidRPr="006F2BEF">
        <w:rPr>
          <w:rFonts w:cstheme="minorHAnsi"/>
          <w:lang w:val="fr-FR"/>
        </w:rPr>
        <w:t xml:space="preserve">M2i </w:t>
      </w:r>
      <w:proofErr w:type="spellStart"/>
      <w:r w:rsidRPr="006F2BEF">
        <w:rPr>
          <w:rFonts w:cstheme="minorHAnsi"/>
          <w:lang w:val="fr-FR"/>
        </w:rPr>
        <w:t>BioControl</w:t>
      </w:r>
      <w:proofErr w:type="spellEnd"/>
    </w:p>
    <w:p w14:paraId="457C6D2C" w14:textId="77777777" w:rsidR="006F2BEF" w:rsidRPr="006F2BEF" w:rsidRDefault="006F2BEF" w:rsidP="006F2BEF">
      <w:pPr>
        <w:spacing w:after="0" w:line="240" w:lineRule="auto"/>
        <w:rPr>
          <w:rFonts w:cstheme="minorHAnsi"/>
          <w:lang w:val="fr-FR"/>
        </w:rPr>
      </w:pPr>
      <w:r w:rsidRPr="006F2BEF">
        <w:rPr>
          <w:rFonts w:cstheme="minorHAnsi"/>
          <w:lang w:val="fr-FR"/>
        </w:rPr>
        <w:t xml:space="preserve">370 route de </w:t>
      </w:r>
      <w:proofErr w:type="spellStart"/>
      <w:r w:rsidRPr="006F2BEF">
        <w:rPr>
          <w:rFonts w:cstheme="minorHAnsi"/>
          <w:lang w:val="fr-FR"/>
        </w:rPr>
        <w:t>Caunezil</w:t>
      </w:r>
      <w:proofErr w:type="spellEnd"/>
    </w:p>
    <w:p w14:paraId="30EF4685" w14:textId="51750E0B" w:rsidR="000029BB" w:rsidRPr="00B15546" w:rsidRDefault="006F2BEF" w:rsidP="006F2BEF">
      <w:pPr>
        <w:spacing w:after="0" w:line="240" w:lineRule="auto"/>
        <w:rPr>
          <w:rFonts w:cstheme="minorHAnsi"/>
          <w:color w:val="000000"/>
          <w:lang w:val="fr-FR"/>
        </w:rPr>
      </w:pPr>
      <w:r w:rsidRPr="006F2BEF">
        <w:rPr>
          <w:rFonts w:cstheme="minorHAnsi"/>
          <w:lang w:val="fr-FR"/>
        </w:rPr>
        <w:t xml:space="preserve">46140 Parnac, </w:t>
      </w:r>
      <w:proofErr w:type="spellStart"/>
      <w:r w:rsidRPr="006F2BEF">
        <w:rPr>
          <w:rFonts w:cstheme="minorHAnsi"/>
          <w:lang w:val="fr-FR"/>
        </w:rPr>
        <w:t>Francja</w:t>
      </w:r>
      <w:proofErr w:type="spellEnd"/>
    </w:p>
    <w:p w14:paraId="667131CF" w14:textId="77777777" w:rsidR="000029BB" w:rsidRPr="00B15546" w:rsidRDefault="000029BB" w:rsidP="000029BB">
      <w:pPr>
        <w:spacing w:after="0" w:line="240" w:lineRule="auto"/>
        <w:rPr>
          <w:rFonts w:cstheme="minorHAnsi"/>
          <w:color w:val="000000"/>
          <w:lang w:val="fr-FR"/>
        </w:rPr>
      </w:pPr>
    </w:p>
    <w:p w14:paraId="1F90B5B5" w14:textId="77777777" w:rsidR="000029BB" w:rsidRDefault="000029BB" w:rsidP="000029BB">
      <w:pPr>
        <w:spacing w:after="0" w:line="240" w:lineRule="auto"/>
        <w:rPr>
          <w:rFonts w:cstheme="minorHAnsi"/>
          <w:color w:val="000000"/>
          <w:lang w:val="fr-FR"/>
        </w:rPr>
      </w:pPr>
      <w:proofErr w:type="spellStart"/>
      <w:proofErr w:type="gramStart"/>
      <w:r w:rsidRPr="00B15546">
        <w:rPr>
          <w:rFonts w:cstheme="minorHAnsi"/>
          <w:color w:val="000000"/>
          <w:lang w:val="fr-FR"/>
        </w:rPr>
        <w:t>Dystrybutor</w:t>
      </w:r>
      <w:proofErr w:type="spellEnd"/>
      <w:r w:rsidRPr="00B15546">
        <w:rPr>
          <w:rFonts w:cstheme="minorHAnsi"/>
          <w:color w:val="000000"/>
          <w:lang w:val="fr-FR"/>
        </w:rPr>
        <w:t>:</w:t>
      </w:r>
      <w:proofErr w:type="gramEnd"/>
    </w:p>
    <w:p w14:paraId="0D979CA0" w14:textId="77777777" w:rsidR="000029BB" w:rsidRPr="000029BB" w:rsidRDefault="000029BB" w:rsidP="000029BB">
      <w:pPr>
        <w:spacing w:after="0" w:line="240" w:lineRule="auto"/>
        <w:rPr>
          <w:rFonts w:cstheme="minorHAnsi"/>
          <w:color w:val="000000"/>
          <w:lang w:val="fr-FR"/>
        </w:rPr>
      </w:pPr>
      <w:r w:rsidRPr="000029BB">
        <w:rPr>
          <w:rFonts w:cstheme="minorHAnsi"/>
          <w:color w:val="000000"/>
          <w:lang w:val="fr-FR"/>
        </w:rPr>
        <w:t xml:space="preserve">SBM Life Science Sp. </w:t>
      </w:r>
      <w:proofErr w:type="gramStart"/>
      <w:r w:rsidRPr="000029BB">
        <w:rPr>
          <w:rFonts w:cstheme="minorHAnsi"/>
          <w:color w:val="000000"/>
          <w:lang w:val="fr-FR"/>
        </w:rPr>
        <w:t>z</w:t>
      </w:r>
      <w:proofErr w:type="gramEnd"/>
      <w:r w:rsidRPr="000029BB">
        <w:rPr>
          <w:rFonts w:cstheme="minorHAnsi"/>
          <w:color w:val="000000"/>
          <w:lang w:val="fr-FR"/>
        </w:rPr>
        <w:t xml:space="preserve"> o.o.</w:t>
      </w:r>
    </w:p>
    <w:p w14:paraId="0C605EA0" w14:textId="77777777" w:rsidR="000029BB" w:rsidRPr="000029BB" w:rsidRDefault="000029BB" w:rsidP="000029BB">
      <w:pPr>
        <w:spacing w:after="0" w:line="240" w:lineRule="auto"/>
        <w:rPr>
          <w:rFonts w:cstheme="minorHAnsi"/>
          <w:color w:val="000000"/>
          <w:lang w:val="fr-FR"/>
        </w:rPr>
      </w:pPr>
      <w:proofErr w:type="gramStart"/>
      <w:r>
        <w:rPr>
          <w:rFonts w:cstheme="minorHAnsi"/>
          <w:color w:val="000000"/>
          <w:lang w:val="fr-FR"/>
        </w:rPr>
        <w:t>u</w:t>
      </w:r>
      <w:r w:rsidRPr="000029BB">
        <w:rPr>
          <w:rFonts w:cstheme="minorHAnsi"/>
          <w:color w:val="000000"/>
          <w:lang w:val="fr-FR"/>
        </w:rPr>
        <w:t>l</w:t>
      </w:r>
      <w:proofErr w:type="gramEnd"/>
      <w:r w:rsidRPr="000029BB">
        <w:rPr>
          <w:rFonts w:cstheme="minorHAnsi"/>
          <w:color w:val="000000"/>
          <w:lang w:val="fr-FR"/>
        </w:rPr>
        <w:t>. Bonifraterska 17</w:t>
      </w:r>
    </w:p>
    <w:p w14:paraId="681AD1F3" w14:textId="77777777" w:rsidR="000029BB" w:rsidRPr="000029BB" w:rsidRDefault="000029BB" w:rsidP="000029BB">
      <w:pPr>
        <w:spacing w:after="0" w:line="240" w:lineRule="auto"/>
        <w:rPr>
          <w:rFonts w:cstheme="minorHAnsi"/>
          <w:color w:val="000000"/>
          <w:lang w:val="fr-FR"/>
        </w:rPr>
      </w:pPr>
      <w:r w:rsidRPr="000029BB">
        <w:rPr>
          <w:rFonts w:cstheme="minorHAnsi"/>
          <w:color w:val="000000"/>
          <w:lang w:val="fr-FR"/>
        </w:rPr>
        <w:t>00-203 Warszawa</w:t>
      </w:r>
    </w:p>
    <w:p w14:paraId="67F54F76" w14:textId="77777777" w:rsidR="000029BB" w:rsidRPr="00B15546" w:rsidRDefault="000029BB" w:rsidP="000029BB">
      <w:pPr>
        <w:spacing w:after="0" w:line="240" w:lineRule="auto"/>
        <w:rPr>
          <w:rFonts w:cstheme="minorHAnsi"/>
          <w:color w:val="000000"/>
          <w:lang w:val="fr-FR"/>
        </w:rPr>
      </w:pPr>
      <w:r w:rsidRPr="000029BB">
        <w:rPr>
          <w:rFonts w:cstheme="minorHAnsi"/>
          <w:color w:val="000000"/>
          <w:lang w:val="fr-FR"/>
        </w:rPr>
        <w:t>www.protect-garden.pl</w:t>
      </w:r>
    </w:p>
    <w:p w14:paraId="62ECB69B" w14:textId="77777777" w:rsidR="00633F3C" w:rsidRPr="000029BB" w:rsidRDefault="00633F3C" w:rsidP="0059458B">
      <w:pPr>
        <w:rPr>
          <w:lang w:val="fr-FR"/>
        </w:rPr>
      </w:pPr>
    </w:p>
    <w:sectPr w:rsidR="00633F3C" w:rsidRPr="000029BB" w:rsidSect="001B5E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B31"/>
    <w:multiLevelType w:val="hybridMultilevel"/>
    <w:tmpl w:val="58A04378"/>
    <w:lvl w:ilvl="0" w:tplc="3F1468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1EBB"/>
    <w:multiLevelType w:val="hybridMultilevel"/>
    <w:tmpl w:val="58A04378"/>
    <w:lvl w:ilvl="0" w:tplc="3F1468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76BF7"/>
    <w:multiLevelType w:val="hybridMultilevel"/>
    <w:tmpl w:val="0C80C7FA"/>
    <w:lvl w:ilvl="0" w:tplc="3F1468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FA"/>
    <w:rsid w:val="000029BB"/>
    <w:rsid w:val="00017907"/>
    <w:rsid w:val="000568B0"/>
    <w:rsid w:val="00136630"/>
    <w:rsid w:val="00185C11"/>
    <w:rsid w:val="001B5E25"/>
    <w:rsid w:val="001E7216"/>
    <w:rsid w:val="002333B6"/>
    <w:rsid w:val="002E2198"/>
    <w:rsid w:val="003538F1"/>
    <w:rsid w:val="003B17DF"/>
    <w:rsid w:val="003E1ED6"/>
    <w:rsid w:val="003F63A3"/>
    <w:rsid w:val="00451D75"/>
    <w:rsid w:val="004548B4"/>
    <w:rsid w:val="00461C08"/>
    <w:rsid w:val="00532288"/>
    <w:rsid w:val="005647EE"/>
    <w:rsid w:val="0059458B"/>
    <w:rsid w:val="005D1A5A"/>
    <w:rsid w:val="005D2D54"/>
    <w:rsid w:val="005D4B87"/>
    <w:rsid w:val="00613E34"/>
    <w:rsid w:val="00633F3C"/>
    <w:rsid w:val="00691B41"/>
    <w:rsid w:val="006F2BEF"/>
    <w:rsid w:val="00726D11"/>
    <w:rsid w:val="007860EB"/>
    <w:rsid w:val="007D1D9C"/>
    <w:rsid w:val="007E6A89"/>
    <w:rsid w:val="00822F66"/>
    <w:rsid w:val="008306AD"/>
    <w:rsid w:val="00843115"/>
    <w:rsid w:val="00881A78"/>
    <w:rsid w:val="008D5C7A"/>
    <w:rsid w:val="008F5B59"/>
    <w:rsid w:val="009A0505"/>
    <w:rsid w:val="009E5A1E"/>
    <w:rsid w:val="00A04907"/>
    <w:rsid w:val="00A36B79"/>
    <w:rsid w:val="00AE2A00"/>
    <w:rsid w:val="00B15546"/>
    <w:rsid w:val="00B2472D"/>
    <w:rsid w:val="00BC49A0"/>
    <w:rsid w:val="00C30689"/>
    <w:rsid w:val="00C66202"/>
    <w:rsid w:val="00C750FA"/>
    <w:rsid w:val="00C96CC5"/>
    <w:rsid w:val="00CA20F3"/>
    <w:rsid w:val="00CC0A18"/>
    <w:rsid w:val="00CF53DB"/>
    <w:rsid w:val="00D06E34"/>
    <w:rsid w:val="00D21C49"/>
    <w:rsid w:val="00D80C3D"/>
    <w:rsid w:val="00D97735"/>
    <w:rsid w:val="00DA2115"/>
    <w:rsid w:val="00DC2A8A"/>
    <w:rsid w:val="00DC60AC"/>
    <w:rsid w:val="00DD279A"/>
    <w:rsid w:val="00E92AF2"/>
    <w:rsid w:val="00EA3C42"/>
    <w:rsid w:val="00EA7A88"/>
    <w:rsid w:val="00EB0FB3"/>
    <w:rsid w:val="00ED7B45"/>
    <w:rsid w:val="00EE4EC9"/>
    <w:rsid w:val="00EE67C7"/>
    <w:rsid w:val="00F338A5"/>
    <w:rsid w:val="00F45060"/>
    <w:rsid w:val="00F5409B"/>
    <w:rsid w:val="00F7029C"/>
    <w:rsid w:val="00FA39E1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87A12"/>
  <w15:chartTrackingRefBased/>
  <w15:docId w15:val="{1E22588F-3524-447C-B8F5-F3C4D739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B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0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F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B59"/>
    <w:pPr>
      <w:ind w:left="720"/>
      <w:contextualSpacing/>
    </w:pPr>
  </w:style>
  <w:style w:type="character" w:customStyle="1" w:styleId="acopre">
    <w:name w:val="acopre"/>
    <w:basedOn w:val="DefaultParagraphFont"/>
    <w:rsid w:val="00CA2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8B2B9D19B8A040B7468A1757905EFF" ma:contentTypeVersion="11" ma:contentTypeDescription="Utwórz nowy dokument." ma:contentTypeScope="" ma:versionID="762c7d5e6af3386e4409c8e9da497bb5">
  <xsd:schema xmlns:xsd="http://www.w3.org/2001/XMLSchema" xmlns:xs="http://www.w3.org/2001/XMLSchema" xmlns:p="http://schemas.microsoft.com/office/2006/metadata/properties" xmlns:ns2="655a9e5c-671b-4b4f-9ad0-706afb1225c1" xmlns:ns3="6ba50ec5-aa47-41e1-a6e5-a3efac41204c" targetNamespace="http://schemas.microsoft.com/office/2006/metadata/properties" ma:root="true" ma:fieldsID="7a6ddc442f7dea3b2b13fb81f2910c76" ns2:_="" ns3:_="">
    <xsd:import namespace="655a9e5c-671b-4b4f-9ad0-706afb1225c1"/>
    <xsd:import namespace="6ba50ec5-aa47-41e1-a6e5-a3efac412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9e5c-671b-4b4f-9ad0-706afb122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4b183f5-090a-4544-8fff-081d2145f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50ec5-aa47-41e1-a6e5-a3efac4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3ad964-72ed-4865-814d-8abcccf19ad3}" ma:internalName="TaxCatchAll" ma:showField="CatchAllData" ma:web="6ba50ec5-aa47-41e1-a6e5-a3efac412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5a9e5c-671b-4b4f-9ad0-706afb1225c1">
      <Terms xmlns="http://schemas.microsoft.com/office/infopath/2007/PartnerControls"/>
    </lcf76f155ced4ddcb4097134ff3c332f>
    <TaxCatchAll xmlns="6ba50ec5-aa47-41e1-a6e5-a3efac4120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2D72-EB7F-4742-9CBE-81AE67043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FC0DA-1E7A-46E6-91B6-5787EE32E57D}"/>
</file>

<file path=customXml/itemProps3.xml><?xml version="1.0" encoding="utf-8"?>
<ds:datastoreItem xmlns:ds="http://schemas.openxmlformats.org/officeDocument/2006/customXml" ds:itemID="{F0BA3ED6-B77C-493F-84D9-FBE2D3D91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89322-7206-4149-9699-08B196BE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KALINOWSKA</dc:creator>
  <cp:keywords/>
  <dc:description/>
  <cp:lastModifiedBy>Elzbieta KALINOWSKA</cp:lastModifiedBy>
  <cp:revision>41</cp:revision>
  <dcterms:created xsi:type="dcterms:W3CDTF">2020-11-25T08:17:00Z</dcterms:created>
  <dcterms:modified xsi:type="dcterms:W3CDTF">2021-07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B2B9D19B8A040B7468A1757905EFF</vt:lpwstr>
  </property>
</Properties>
</file>